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7F165F" w:rsidRDefault="007130DA" w:rsidP="00713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30DA" w:rsidRPr="007F165F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FF55A6">
        <w:rPr>
          <w:rFonts w:ascii="Times New Roman" w:hAnsi="Times New Roman" w:cs="Times New Roman"/>
          <w:sz w:val="26"/>
          <w:szCs w:val="26"/>
        </w:rPr>
        <w:t xml:space="preserve">  </w:t>
      </w:r>
      <w:r w:rsidRPr="00112BA1">
        <w:rPr>
          <w:rFonts w:ascii="Times New Roman" w:hAnsi="Times New Roman" w:cs="Times New Roman"/>
          <w:sz w:val="26"/>
          <w:szCs w:val="26"/>
        </w:rPr>
        <w:t xml:space="preserve">от </w:t>
      </w:r>
      <w:r w:rsidR="002B24A7">
        <w:rPr>
          <w:rFonts w:ascii="Times New Roman" w:hAnsi="Times New Roman" w:cs="Times New Roman"/>
          <w:sz w:val="26"/>
          <w:szCs w:val="26"/>
        </w:rPr>
        <w:t>25</w:t>
      </w:r>
      <w:r w:rsidR="00071359">
        <w:rPr>
          <w:rFonts w:ascii="Times New Roman" w:hAnsi="Times New Roman" w:cs="Times New Roman"/>
          <w:sz w:val="26"/>
          <w:szCs w:val="26"/>
        </w:rPr>
        <w:t xml:space="preserve"> июля</w:t>
      </w:r>
      <w:r w:rsidRPr="00053A39">
        <w:rPr>
          <w:rFonts w:ascii="Times New Roman" w:hAnsi="Times New Roman" w:cs="Times New Roman"/>
          <w:sz w:val="27"/>
          <w:szCs w:val="27"/>
        </w:rPr>
        <w:t xml:space="preserve"> 201</w:t>
      </w:r>
      <w:r w:rsidR="00053A39" w:rsidRPr="00053A39">
        <w:rPr>
          <w:rFonts w:ascii="Times New Roman" w:hAnsi="Times New Roman" w:cs="Times New Roman"/>
          <w:sz w:val="27"/>
          <w:szCs w:val="27"/>
        </w:rPr>
        <w:t>8</w:t>
      </w:r>
      <w:r w:rsidRPr="00053A39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                                                                                          г. Туапсе</w:t>
      </w: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>Инициатор(ы) публичных слушаний: А</w:t>
      </w:r>
      <w:r w:rsidRPr="00053A39">
        <w:rPr>
          <w:rFonts w:ascii="Times New Roman" w:hAnsi="Times New Roman" w:cs="Times New Roman"/>
          <w:sz w:val="27"/>
          <w:szCs w:val="27"/>
        </w:rPr>
        <w:t>дминистрация Туапсинского городского поселения Туапсинского района.</w:t>
      </w:r>
    </w:p>
    <w:p w:rsidR="007130DA" w:rsidRPr="00053A39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7130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 xml:space="preserve">Публичные слушания назначены: </w:t>
      </w:r>
      <w:r w:rsidRPr="00053A39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Туапсинского городского поселения Туапсинского района от </w:t>
      </w:r>
      <w:r w:rsidR="006C6469">
        <w:rPr>
          <w:rFonts w:ascii="Times New Roman" w:hAnsi="Times New Roman" w:cs="Times New Roman"/>
          <w:sz w:val="27"/>
          <w:szCs w:val="27"/>
        </w:rPr>
        <w:t>2</w:t>
      </w:r>
      <w:r w:rsidR="00071359">
        <w:rPr>
          <w:rFonts w:ascii="Times New Roman" w:hAnsi="Times New Roman" w:cs="Times New Roman"/>
          <w:sz w:val="27"/>
          <w:szCs w:val="27"/>
        </w:rPr>
        <w:t>2</w:t>
      </w:r>
      <w:r w:rsidR="00523A66">
        <w:rPr>
          <w:rFonts w:ascii="Times New Roman" w:hAnsi="Times New Roman" w:cs="Times New Roman"/>
          <w:sz w:val="27"/>
          <w:szCs w:val="27"/>
        </w:rPr>
        <w:t xml:space="preserve"> </w:t>
      </w:r>
      <w:r w:rsidR="0013233A">
        <w:rPr>
          <w:rFonts w:ascii="Times New Roman" w:hAnsi="Times New Roman" w:cs="Times New Roman"/>
          <w:sz w:val="27"/>
          <w:szCs w:val="27"/>
        </w:rPr>
        <w:t>июня</w:t>
      </w:r>
      <w:r w:rsidR="00E20EC0">
        <w:rPr>
          <w:rFonts w:ascii="Times New Roman" w:hAnsi="Times New Roman" w:cs="Times New Roman"/>
          <w:sz w:val="27"/>
          <w:szCs w:val="27"/>
        </w:rPr>
        <w:t xml:space="preserve"> </w:t>
      </w:r>
      <w:r w:rsidRPr="00053A39">
        <w:rPr>
          <w:rFonts w:ascii="Times New Roman" w:hAnsi="Times New Roman" w:cs="Times New Roman"/>
          <w:sz w:val="27"/>
          <w:szCs w:val="27"/>
        </w:rPr>
        <w:t>201</w:t>
      </w:r>
      <w:r w:rsidR="00E20EC0">
        <w:rPr>
          <w:rFonts w:ascii="Times New Roman" w:hAnsi="Times New Roman" w:cs="Times New Roman"/>
          <w:sz w:val="27"/>
          <w:szCs w:val="27"/>
        </w:rPr>
        <w:t>8</w:t>
      </w:r>
      <w:r w:rsidRPr="00053A39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13233A">
        <w:rPr>
          <w:rFonts w:ascii="Times New Roman" w:hAnsi="Times New Roman" w:cs="Times New Roman"/>
          <w:sz w:val="27"/>
          <w:szCs w:val="27"/>
        </w:rPr>
        <w:t>682</w:t>
      </w:r>
      <w:r w:rsidRPr="00053A39">
        <w:rPr>
          <w:rFonts w:ascii="Times New Roman" w:hAnsi="Times New Roman" w:cs="Times New Roman"/>
          <w:sz w:val="27"/>
          <w:szCs w:val="27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053A39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>Вопросы публичных слушаний:</w:t>
      </w:r>
    </w:p>
    <w:p w:rsidR="00C72560" w:rsidRDefault="00C72560" w:rsidP="00C72560">
      <w:pPr>
        <w:pStyle w:val="a6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9777D">
        <w:rPr>
          <w:rFonts w:ascii="Times New Roman" w:hAnsi="Times New Roman" w:cs="Times New Roman"/>
          <w:sz w:val="28"/>
          <w:szCs w:val="28"/>
        </w:rPr>
        <w:t>рассмотрение вопроса по заявлению генерального директора АО «Туапсехлеб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7D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ых участков, кадастровые номера 23:51:0102016:956, 23:51:0102016:957, и объектов капитального строительства, категория земель: земли населенных пунктов - зона производственных</w:t>
      </w:r>
      <w:r w:rsidRPr="00683180">
        <w:rPr>
          <w:rFonts w:ascii="Times New Roman" w:hAnsi="Times New Roman" w:cs="Times New Roman"/>
          <w:sz w:val="27"/>
          <w:szCs w:val="27"/>
        </w:rPr>
        <w:t xml:space="preserve"> объектов  </w:t>
      </w:r>
      <w:r w:rsidRPr="00683180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683180">
        <w:rPr>
          <w:rFonts w:ascii="Times New Roman" w:hAnsi="Times New Roman" w:cs="Times New Roman"/>
          <w:sz w:val="27"/>
          <w:szCs w:val="27"/>
        </w:rPr>
        <w:t>,.</w:t>
      </w:r>
      <w:r w:rsidRPr="00683180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83180">
        <w:rPr>
          <w:rFonts w:ascii="Times New Roman" w:hAnsi="Times New Roman" w:cs="Times New Roman"/>
          <w:sz w:val="27"/>
          <w:szCs w:val="27"/>
        </w:rPr>
        <w:t>,.</w:t>
      </w:r>
      <w:r w:rsidRPr="00683180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683180">
        <w:rPr>
          <w:rFonts w:ascii="Times New Roman" w:hAnsi="Times New Roman" w:cs="Times New Roman"/>
          <w:sz w:val="27"/>
          <w:szCs w:val="27"/>
        </w:rPr>
        <w:t>, классов опасности (3ПК1), площадь: 380 кв.м., 15051 кв.м. соответственно, адрес: Краснодарский край, г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83180">
        <w:rPr>
          <w:rFonts w:ascii="Times New Roman" w:hAnsi="Times New Roman" w:cs="Times New Roman"/>
          <w:sz w:val="27"/>
          <w:szCs w:val="27"/>
        </w:rPr>
        <w:t>Туапсе, ул. Г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83180">
        <w:rPr>
          <w:rFonts w:ascii="Times New Roman" w:hAnsi="Times New Roman" w:cs="Times New Roman"/>
          <w:sz w:val="27"/>
          <w:szCs w:val="27"/>
        </w:rPr>
        <w:t>Петровой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83180">
        <w:rPr>
          <w:rFonts w:ascii="Times New Roman" w:hAnsi="Times New Roman" w:cs="Times New Roman"/>
          <w:sz w:val="27"/>
          <w:szCs w:val="27"/>
        </w:rPr>
        <w:t xml:space="preserve">12, путем установления следующих параметров: отступ строений от границ земельного участка с кадастровым номером  23:51:0102016:956 от точки 6 до точки 10 -0 метров; отступ строений от границ земельного участка с кадастровым номером  23:51:0102016:957 от точки 2до точки 7 и от точки 21 до точки 32 – 0 метров;  </w:t>
      </w:r>
    </w:p>
    <w:p w:rsidR="00C72560" w:rsidRDefault="00C72560" w:rsidP="00C72560">
      <w:pPr>
        <w:pStyle w:val="a6"/>
        <w:numPr>
          <w:ilvl w:val="0"/>
          <w:numId w:val="18"/>
        </w:numPr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89777D">
        <w:rPr>
          <w:rFonts w:ascii="Times New Roman" w:hAnsi="Times New Roman" w:cs="Times New Roman"/>
          <w:sz w:val="28"/>
          <w:szCs w:val="28"/>
        </w:rPr>
        <w:t>рассмотрение вопроса по заявлению генерального директора АО «Туапсехлеб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7D">
        <w:rPr>
          <w:rFonts w:ascii="Times New Roman" w:hAnsi="Times New Roman" w:cs="Times New Roman"/>
          <w:sz w:val="28"/>
          <w:szCs w:val="28"/>
        </w:rPr>
        <w:t>об изменении вида территориальной зоны земельных участков, с кадастровыми номерами</w:t>
      </w:r>
      <w:r w:rsidRPr="00683180">
        <w:rPr>
          <w:rFonts w:ascii="Times New Roman" w:hAnsi="Times New Roman" w:cs="Times New Roman"/>
          <w:sz w:val="27"/>
          <w:szCs w:val="27"/>
        </w:rPr>
        <w:t xml:space="preserve">: 23:51:0102016:956, 23:51:0102016:957, категория земель: земли населенных пунктов, площадь: 380 кв.м., 15051 кв.м. соответственно, адрес: Краснодарский край, г.Туапсе, ул. Г.Петровой 12, вид территориальной зоны - зона производственных объектов  </w:t>
      </w:r>
      <w:r w:rsidRPr="00683180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683180">
        <w:rPr>
          <w:rFonts w:ascii="Times New Roman" w:hAnsi="Times New Roman" w:cs="Times New Roman"/>
          <w:sz w:val="27"/>
          <w:szCs w:val="27"/>
        </w:rPr>
        <w:t>,.</w:t>
      </w:r>
      <w:r w:rsidRPr="00683180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83180">
        <w:rPr>
          <w:rFonts w:ascii="Times New Roman" w:hAnsi="Times New Roman" w:cs="Times New Roman"/>
          <w:sz w:val="27"/>
          <w:szCs w:val="27"/>
        </w:rPr>
        <w:t>,.</w:t>
      </w:r>
      <w:r w:rsidRPr="00683180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683180">
        <w:rPr>
          <w:rFonts w:ascii="Times New Roman" w:hAnsi="Times New Roman" w:cs="Times New Roman"/>
          <w:sz w:val="27"/>
          <w:szCs w:val="27"/>
        </w:rPr>
        <w:t xml:space="preserve">, классов опасности (3ПК1), испрашиваемый вид территориальной зоны: «Зона производственных и коммунальных объектов </w:t>
      </w:r>
      <w:r w:rsidRPr="00683180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683180">
        <w:rPr>
          <w:rFonts w:ascii="Times New Roman" w:hAnsi="Times New Roman" w:cs="Times New Roman"/>
          <w:sz w:val="27"/>
          <w:szCs w:val="27"/>
        </w:rPr>
        <w:t xml:space="preserve"> класса опасности (3ПК)»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68318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2560" w:rsidRPr="00520FF6" w:rsidRDefault="00C72560" w:rsidP="00C72560">
      <w:pPr>
        <w:pStyle w:val="a6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41BF3" w:rsidRPr="00F41BF3" w:rsidRDefault="00F41BF3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</w:p>
    <w:p w:rsidR="007130DA" w:rsidRPr="00F41BF3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41BF3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Опубликование (обнаружение) информации о публичных слушаниях:</w:t>
      </w:r>
    </w:p>
    <w:p w:rsidR="003F4C71" w:rsidRPr="00F41BF3" w:rsidRDefault="0013233A" w:rsidP="00CF5DA2">
      <w:pPr>
        <w:pStyle w:val="a6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72560" w:rsidRPr="00386C65">
        <w:rPr>
          <w:rFonts w:ascii="Times New Roman" w:eastAsia="Calibri" w:hAnsi="Times New Roman" w:cs="Times New Roman"/>
          <w:sz w:val="27"/>
          <w:szCs w:val="27"/>
        </w:rPr>
        <w:t xml:space="preserve">публичные слушания назначены: </w:t>
      </w:r>
      <w:r w:rsidR="00C72560" w:rsidRPr="00386C65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C72560" w:rsidRPr="00386C65">
        <w:rPr>
          <w:rFonts w:ascii="Times New Roman" w:eastAsia="Calibri" w:hAnsi="Times New Roman" w:cs="Times New Roman"/>
          <w:sz w:val="27"/>
          <w:szCs w:val="27"/>
        </w:rPr>
        <w:t xml:space="preserve"> постановлением администрации Туапсинского городского поселения </w:t>
      </w:r>
      <w:r w:rsidR="00C72560" w:rsidRPr="00386C65">
        <w:rPr>
          <w:rFonts w:ascii="Times New Roman" w:hAnsi="Times New Roman" w:cs="Times New Roman"/>
          <w:sz w:val="27"/>
          <w:szCs w:val="27"/>
        </w:rPr>
        <w:t xml:space="preserve">от 22 июня 2018 года № 682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</w:t>
      </w:r>
      <w:r w:rsidR="00C72560" w:rsidRPr="00386C65">
        <w:rPr>
          <w:rFonts w:ascii="Times New Roman" w:hAnsi="Times New Roman" w:cs="Times New Roman"/>
          <w:sz w:val="27"/>
          <w:szCs w:val="27"/>
        </w:rPr>
        <w:lastRenderedPageBreak/>
        <w:t>участия граждан в публичных слушаниях»;</w:t>
      </w:r>
      <w:r w:rsidR="00C72560" w:rsidRPr="00386C65">
        <w:rPr>
          <w:rFonts w:ascii="Times New Roman" w:eastAsia="Calibri" w:hAnsi="Times New Roman" w:cs="Times New Roman"/>
          <w:sz w:val="27"/>
          <w:szCs w:val="27"/>
        </w:rPr>
        <w:t xml:space="preserve"> постановлением администрации Туапсинского городского поселения </w:t>
      </w:r>
      <w:r w:rsidR="00C72560" w:rsidRPr="00386C65">
        <w:rPr>
          <w:rFonts w:ascii="Times New Roman" w:hAnsi="Times New Roman" w:cs="Times New Roman"/>
          <w:sz w:val="27"/>
          <w:szCs w:val="27"/>
        </w:rPr>
        <w:t xml:space="preserve">от 12 июля 2018 года № 768 </w:t>
      </w:r>
      <w:r w:rsidR="00386C65" w:rsidRPr="00386C65">
        <w:rPr>
          <w:rFonts w:ascii="Times New Roman" w:hAnsi="Times New Roman" w:cs="Times New Roman"/>
          <w:sz w:val="27"/>
          <w:szCs w:val="27"/>
        </w:rPr>
        <w:t>«</w:t>
      </w:r>
      <w:r w:rsidR="00C72560" w:rsidRPr="00386C65">
        <w:rPr>
          <w:rFonts w:ascii="Times New Roman" w:hAnsi="Times New Roman" w:cs="Times New Roman"/>
          <w:sz w:val="27"/>
          <w:szCs w:val="27"/>
        </w:rPr>
        <w:t>О внесении изменения в постановление от 22 июня 2018 года № 682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</w:t>
      </w:r>
      <w:r w:rsidR="00386C65">
        <w:rPr>
          <w:rFonts w:ascii="Times New Roman" w:hAnsi="Times New Roman" w:cs="Times New Roman"/>
          <w:sz w:val="27"/>
          <w:szCs w:val="27"/>
        </w:rPr>
        <w:t xml:space="preserve"> </w:t>
      </w:r>
      <w:r w:rsidR="00F41BF3" w:rsidRPr="00F41BF3">
        <w:rPr>
          <w:rFonts w:ascii="Times New Roman" w:hAnsi="Times New Roman" w:cs="Times New Roman"/>
          <w:color w:val="000000"/>
          <w:sz w:val="27"/>
          <w:szCs w:val="27"/>
        </w:rPr>
        <w:t xml:space="preserve">опубликовано на официальном сайте администрации Туапсинского городского поселения в информационно телекоммуникационной сети Интернет; информационное сообщение о проведении публичных слушаний опубликовано в газете «Черноморье Сегодня» от 28 </w:t>
      </w:r>
      <w:r w:rsidR="00D36995">
        <w:rPr>
          <w:rFonts w:ascii="Times New Roman" w:hAnsi="Times New Roman" w:cs="Times New Roman"/>
          <w:color w:val="000000"/>
          <w:sz w:val="27"/>
          <w:szCs w:val="27"/>
        </w:rPr>
        <w:t>июня</w:t>
      </w:r>
      <w:r w:rsidR="00F41BF3" w:rsidRPr="00F41BF3">
        <w:rPr>
          <w:rFonts w:ascii="Times New Roman" w:hAnsi="Times New Roman" w:cs="Times New Roman"/>
          <w:sz w:val="27"/>
          <w:szCs w:val="27"/>
        </w:rPr>
        <w:t xml:space="preserve"> 2018 года № </w:t>
      </w:r>
      <w:r w:rsidR="00D36995">
        <w:rPr>
          <w:rFonts w:ascii="Times New Roman" w:hAnsi="Times New Roman" w:cs="Times New Roman"/>
          <w:sz w:val="27"/>
          <w:szCs w:val="27"/>
        </w:rPr>
        <w:t>69</w:t>
      </w:r>
      <w:r w:rsidR="00F41BF3" w:rsidRPr="00F41BF3">
        <w:rPr>
          <w:rFonts w:ascii="Times New Roman" w:hAnsi="Times New Roman" w:cs="Times New Roman"/>
          <w:sz w:val="27"/>
          <w:szCs w:val="27"/>
        </w:rPr>
        <w:t xml:space="preserve"> (2</w:t>
      </w:r>
      <w:r w:rsidR="00D36995">
        <w:rPr>
          <w:rFonts w:ascii="Times New Roman" w:hAnsi="Times New Roman" w:cs="Times New Roman"/>
          <w:sz w:val="27"/>
          <w:szCs w:val="27"/>
        </w:rPr>
        <w:t>402</w:t>
      </w:r>
      <w:r w:rsidR="00F41BF3" w:rsidRPr="00F41BF3">
        <w:rPr>
          <w:rFonts w:ascii="Times New Roman" w:hAnsi="Times New Roman" w:cs="Times New Roman"/>
          <w:sz w:val="27"/>
          <w:szCs w:val="27"/>
        </w:rPr>
        <w:t>).</w:t>
      </w:r>
    </w:p>
    <w:p w:rsidR="007130DA" w:rsidRPr="003F4C71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ab/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CF5DA2" w:rsidRPr="00053A39" w:rsidRDefault="00CF5DA2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4"/>
        <w:gridCol w:w="2987"/>
        <w:gridCol w:w="4411"/>
      </w:tblGrid>
      <w:tr w:rsidR="007130DA" w:rsidRPr="00053A39" w:rsidTr="001237EE">
        <w:trPr>
          <w:trHeight w:val="144"/>
        </w:trPr>
        <w:tc>
          <w:tcPr>
            <w:tcW w:w="7684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оект правового акта или вопросы, вынесенные на обсуждение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едложения и рекомендации экспертов и участников</w:t>
            </w:r>
          </w:p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Ф.И.О. эксперта/название организации, физического лица</w:t>
            </w:r>
          </w:p>
        </w:tc>
      </w:tr>
      <w:tr w:rsidR="007130DA" w:rsidRPr="00053A39" w:rsidTr="001237EE">
        <w:trPr>
          <w:trHeight w:val="144"/>
        </w:trPr>
        <w:tc>
          <w:tcPr>
            <w:tcW w:w="7684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41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130DA" w:rsidRPr="00053A39" w:rsidTr="00A96037">
        <w:trPr>
          <w:trHeight w:val="4128"/>
        </w:trPr>
        <w:tc>
          <w:tcPr>
            <w:tcW w:w="7684" w:type="dxa"/>
            <w:vAlign w:val="center"/>
          </w:tcPr>
          <w:p w:rsidR="007130DA" w:rsidRPr="00053A39" w:rsidRDefault="00386C65" w:rsidP="00A96037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89777D">
              <w:rPr>
                <w:sz w:val="28"/>
                <w:szCs w:val="28"/>
              </w:rPr>
              <w:t>отклонени</w:t>
            </w:r>
            <w:r w:rsidR="00A96037">
              <w:rPr>
                <w:sz w:val="28"/>
                <w:szCs w:val="28"/>
              </w:rPr>
              <w:t>е</w:t>
            </w:r>
            <w:r w:rsidRPr="0089777D">
              <w:rPr>
                <w:sz w:val="28"/>
                <w:szCs w:val="28"/>
              </w:rPr>
              <w:t xml:space="preserve"> от предельных параметров разрешенного использования земельных участков, кадастровые номера 23:51:0102016:956, 23:51:0102016:957, и объектов капитального строительства, категория земель: земли населенных пунктов - зона производственных</w:t>
            </w:r>
            <w:r w:rsidRPr="00683180">
              <w:rPr>
                <w:sz w:val="27"/>
                <w:szCs w:val="27"/>
              </w:rPr>
              <w:t xml:space="preserve"> объектов  </w:t>
            </w:r>
            <w:r w:rsidRPr="00683180">
              <w:rPr>
                <w:sz w:val="27"/>
                <w:szCs w:val="27"/>
                <w:lang w:val="en-US"/>
              </w:rPr>
              <w:t>II</w:t>
            </w:r>
            <w:r w:rsidRPr="00683180">
              <w:rPr>
                <w:sz w:val="27"/>
                <w:szCs w:val="27"/>
              </w:rPr>
              <w:t>,.</w:t>
            </w:r>
            <w:r w:rsidRPr="00683180">
              <w:rPr>
                <w:sz w:val="27"/>
                <w:szCs w:val="27"/>
                <w:lang w:val="en-US"/>
              </w:rPr>
              <w:t>III</w:t>
            </w:r>
            <w:r w:rsidRPr="00683180">
              <w:rPr>
                <w:sz w:val="27"/>
                <w:szCs w:val="27"/>
              </w:rPr>
              <w:t>,.</w:t>
            </w:r>
            <w:r w:rsidRPr="00683180">
              <w:rPr>
                <w:sz w:val="27"/>
                <w:szCs w:val="27"/>
                <w:lang w:val="en-US"/>
              </w:rPr>
              <w:t>IV</w:t>
            </w:r>
            <w:r w:rsidRPr="00683180">
              <w:rPr>
                <w:sz w:val="27"/>
                <w:szCs w:val="27"/>
              </w:rPr>
              <w:t>, классов опасности (3ПК1), площадь: 380 кв.м., 15051 кв.м. соответственно, адрес: Краснодарский край, г.</w:t>
            </w:r>
            <w:r>
              <w:rPr>
                <w:sz w:val="27"/>
                <w:szCs w:val="27"/>
              </w:rPr>
              <w:t xml:space="preserve"> </w:t>
            </w:r>
            <w:r w:rsidRPr="00683180">
              <w:rPr>
                <w:sz w:val="27"/>
                <w:szCs w:val="27"/>
              </w:rPr>
              <w:t>Туапсе, ул. Г.</w:t>
            </w:r>
            <w:r>
              <w:rPr>
                <w:sz w:val="27"/>
                <w:szCs w:val="27"/>
              </w:rPr>
              <w:t xml:space="preserve"> </w:t>
            </w:r>
            <w:r w:rsidRPr="00683180">
              <w:rPr>
                <w:sz w:val="27"/>
                <w:szCs w:val="27"/>
              </w:rPr>
              <w:t>Петровой,</w:t>
            </w:r>
            <w:r>
              <w:rPr>
                <w:sz w:val="27"/>
                <w:szCs w:val="27"/>
              </w:rPr>
              <w:t xml:space="preserve"> </w:t>
            </w:r>
            <w:r w:rsidRPr="00683180">
              <w:rPr>
                <w:sz w:val="27"/>
                <w:szCs w:val="27"/>
              </w:rPr>
              <w:t>12, путем установления следующих параметров: отступ строений от границ земельного участка с кадастровым номером  23:51:0102016:956 от точки 6 до точки 10 -0 метров; отступ строений от границ земельного участка с кадастровым номером  23:51:0102016:957 от точки 2до точки 7 и от точки 21 до точки 32 – 0 метров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30DA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1237EE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Pr="00053A39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7130DA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1237EE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Pr="00053A39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1DD1" w:rsidRPr="00053A39" w:rsidTr="00AC4C06">
        <w:trPr>
          <w:trHeight w:val="557"/>
        </w:trPr>
        <w:tc>
          <w:tcPr>
            <w:tcW w:w="7684" w:type="dxa"/>
            <w:vAlign w:val="center"/>
          </w:tcPr>
          <w:p w:rsidR="00311DD1" w:rsidRDefault="00A96037" w:rsidP="00AC4C06">
            <w:pPr>
              <w:pStyle w:val="a6"/>
              <w:numPr>
                <w:ilvl w:val="0"/>
                <w:numId w:val="10"/>
              </w:numPr>
              <w:ind w:left="0" w:firstLine="318"/>
              <w:jc w:val="both"/>
              <w:rPr>
                <w:sz w:val="27"/>
                <w:szCs w:val="27"/>
              </w:rPr>
            </w:pPr>
            <w:r w:rsidRPr="00897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зменении вида территориальной зоны земельных участков, с кадастровыми номерами</w:t>
            </w:r>
            <w:r w:rsidRPr="00683180">
              <w:rPr>
                <w:rFonts w:ascii="Times New Roman" w:hAnsi="Times New Roman" w:cs="Times New Roman"/>
                <w:sz w:val="27"/>
                <w:szCs w:val="27"/>
              </w:rPr>
              <w:t xml:space="preserve">: 23:51:0102016:956, 23:51:0102016:957, категория земель: земли населенных пунктов, площадь: 380 кв.м., 15051 кв.м. соответственно, адрес: Краснодарский край, г.Туапсе, ул. Г.Петровой 12, вид территориальной зоны - зона производственных объектов  </w:t>
            </w:r>
            <w:r w:rsidRPr="00683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683180">
              <w:rPr>
                <w:rFonts w:ascii="Times New Roman" w:hAnsi="Times New Roman" w:cs="Times New Roman"/>
                <w:sz w:val="27"/>
                <w:szCs w:val="27"/>
              </w:rPr>
              <w:t>,.</w:t>
            </w:r>
            <w:r w:rsidRPr="00683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  <w:r w:rsidRPr="00683180">
              <w:rPr>
                <w:rFonts w:ascii="Times New Roman" w:hAnsi="Times New Roman" w:cs="Times New Roman"/>
                <w:sz w:val="27"/>
                <w:szCs w:val="27"/>
              </w:rPr>
              <w:t>,.</w:t>
            </w:r>
            <w:r w:rsidRPr="00683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V</w:t>
            </w:r>
            <w:r w:rsidRPr="00683180">
              <w:rPr>
                <w:rFonts w:ascii="Times New Roman" w:hAnsi="Times New Roman" w:cs="Times New Roman"/>
                <w:sz w:val="27"/>
                <w:szCs w:val="27"/>
              </w:rPr>
              <w:t xml:space="preserve">, классов опасности (3ПК1), испрашиваемый вид территориальной зоны: «Зона производственных и коммунальных объектов </w:t>
            </w:r>
            <w:r w:rsidRPr="00683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683180">
              <w:rPr>
                <w:rFonts w:ascii="Times New Roman" w:hAnsi="Times New Roman" w:cs="Times New Roman"/>
                <w:sz w:val="27"/>
                <w:szCs w:val="27"/>
              </w:rPr>
              <w:t xml:space="preserve"> класса опасности (3ПК)</w:t>
            </w:r>
          </w:p>
        </w:tc>
        <w:tc>
          <w:tcPr>
            <w:tcW w:w="2987" w:type="dxa"/>
            <w:vAlign w:val="center"/>
          </w:tcPr>
          <w:p w:rsidR="003B74E3" w:rsidRDefault="003B74E3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Default="003B74E3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11DD1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11DD1" w:rsidRDefault="00311DD1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Pr="00053A39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311DD1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311DD1" w:rsidRDefault="00311DD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Pr="00053A39" w:rsidRDefault="003B74E3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237EE" w:rsidRDefault="001237EE" w:rsidP="007130DA">
      <w:pPr>
        <w:pStyle w:val="a6"/>
        <w:ind w:hanging="426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DF4B30" w:rsidRDefault="007130DA" w:rsidP="007130DA">
      <w:pPr>
        <w:pStyle w:val="a6"/>
        <w:ind w:hanging="426"/>
        <w:jc w:val="both"/>
        <w:rPr>
          <w:rFonts w:ascii="Times New Roman" w:hAnsi="Times New Roman" w:cs="Times New Roman"/>
          <w:sz w:val="27"/>
          <w:szCs w:val="27"/>
        </w:rPr>
      </w:pPr>
      <w:r w:rsidRPr="00DF4B30">
        <w:rPr>
          <w:rFonts w:ascii="Times New Roman" w:hAnsi="Times New Roman" w:cs="Times New Roman"/>
          <w:sz w:val="27"/>
          <w:szCs w:val="27"/>
        </w:rPr>
        <w:t>Предложения уполномоченного органа:</w:t>
      </w:r>
    </w:p>
    <w:p w:rsidR="00153926" w:rsidRPr="002B24A7" w:rsidRDefault="007130DA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1332">
        <w:rPr>
          <w:rFonts w:ascii="Times New Roman" w:hAnsi="Times New Roman" w:cs="Times New Roman"/>
          <w:sz w:val="27"/>
          <w:szCs w:val="27"/>
        </w:rPr>
        <w:t xml:space="preserve">По </w:t>
      </w:r>
      <w:r w:rsidR="00F41BF3">
        <w:rPr>
          <w:rFonts w:ascii="Times New Roman" w:hAnsi="Times New Roman" w:cs="Times New Roman"/>
          <w:sz w:val="27"/>
          <w:szCs w:val="27"/>
        </w:rPr>
        <w:t xml:space="preserve">первому </w:t>
      </w:r>
      <w:r w:rsidRPr="00831332">
        <w:rPr>
          <w:rFonts w:ascii="Times New Roman" w:hAnsi="Times New Roman" w:cs="Times New Roman"/>
          <w:sz w:val="27"/>
          <w:szCs w:val="27"/>
        </w:rPr>
        <w:t>вопросу</w:t>
      </w:r>
      <w:r w:rsidR="001237EE">
        <w:rPr>
          <w:rFonts w:ascii="Times New Roman" w:hAnsi="Times New Roman" w:cs="Times New Roman"/>
          <w:sz w:val="27"/>
          <w:szCs w:val="27"/>
        </w:rPr>
        <w:t xml:space="preserve"> публичных </w:t>
      </w:r>
      <w:r w:rsidR="001237EE" w:rsidRPr="00F25DA3">
        <w:rPr>
          <w:rFonts w:ascii="Times New Roman" w:hAnsi="Times New Roman" w:cs="Times New Roman"/>
          <w:sz w:val="27"/>
          <w:szCs w:val="27"/>
        </w:rPr>
        <w:t>слушаний</w:t>
      </w:r>
      <w:r w:rsidRPr="00F25DA3">
        <w:rPr>
          <w:rFonts w:ascii="Times New Roman" w:hAnsi="Times New Roman" w:cs="Times New Roman"/>
          <w:sz w:val="27"/>
          <w:szCs w:val="27"/>
        </w:rPr>
        <w:t xml:space="preserve">: </w:t>
      </w:r>
      <w:r w:rsidRPr="00F25DA3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9215F" w:rsidRPr="00F25DA3">
        <w:rPr>
          <w:rFonts w:ascii="Times New Roman" w:eastAsia="Times New Roman" w:hAnsi="Times New Roman" w:cs="Times New Roman"/>
          <w:sz w:val="27"/>
          <w:szCs w:val="27"/>
        </w:rPr>
        <w:t xml:space="preserve">разрешение </w:t>
      </w:r>
      <w:r w:rsidR="00B9215F" w:rsidRPr="00F25DA3">
        <w:rPr>
          <w:rFonts w:ascii="Times New Roman" w:hAnsi="Times New Roman" w:cs="Times New Roman"/>
          <w:sz w:val="27"/>
          <w:szCs w:val="27"/>
        </w:rPr>
        <w:t xml:space="preserve">на </w:t>
      </w:r>
      <w:r w:rsidR="002B24A7" w:rsidRPr="002B24A7">
        <w:rPr>
          <w:rFonts w:ascii="Times New Roman" w:hAnsi="Times New Roman" w:cs="Times New Roman"/>
          <w:sz w:val="27"/>
          <w:szCs w:val="27"/>
        </w:rPr>
        <w:t xml:space="preserve">отклонение от предельных параметров разрешенного использования земельных участков, кадастровые номера 23:51:0102016:956, 23:51:0102016:957, и объектов капитального строительства, категория земель: земли населенных пунктов - зона производственных объектов  </w:t>
      </w:r>
      <w:r w:rsidR="002B24A7" w:rsidRPr="002B24A7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2B24A7" w:rsidRPr="002B24A7">
        <w:rPr>
          <w:rFonts w:ascii="Times New Roman" w:hAnsi="Times New Roman" w:cs="Times New Roman"/>
          <w:sz w:val="27"/>
          <w:szCs w:val="27"/>
        </w:rPr>
        <w:t>,.</w:t>
      </w:r>
      <w:r w:rsidR="002B24A7" w:rsidRPr="002B24A7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2B24A7" w:rsidRPr="002B24A7">
        <w:rPr>
          <w:rFonts w:ascii="Times New Roman" w:hAnsi="Times New Roman" w:cs="Times New Roman"/>
          <w:sz w:val="27"/>
          <w:szCs w:val="27"/>
        </w:rPr>
        <w:t>,.</w:t>
      </w:r>
      <w:r w:rsidR="002B24A7" w:rsidRPr="002B24A7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2B24A7" w:rsidRPr="002B24A7">
        <w:rPr>
          <w:rFonts w:ascii="Times New Roman" w:hAnsi="Times New Roman" w:cs="Times New Roman"/>
          <w:sz w:val="27"/>
          <w:szCs w:val="27"/>
        </w:rPr>
        <w:t>, классов опасности (3ПК1), площадь: 380 кв.м., 15051 кв.м. соответственно, адрес: Краснодарский край, г. Туапсе, ул. Г. Петровой, 12, путем установления следующих параметров: отступ строений от границ земельного участка с кадастровым номером  23:51:0102016:956 от точки 6 до точки 10 -0 метров; отступ строений от границ земельного участка с кадастровым номером  23:51:0102016:957 от точки 2до точки 7 и от точки 21 до точки 32 – 0 метров</w:t>
      </w:r>
      <w:r w:rsidR="002B24A7">
        <w:rPr>
          <w:rFonts w:ascii="Times New Roman" w:hAnsi="Times New Roman" w:cs="Times New Roman"/>
          <w:sz w:val="27"/>
          <w:szCs w:val="27"/>
        </w:rPr>
        <w:t>.</w:t>
      </w:r>
    </w:p>
    <w:p w:rsidR="002B24A7" w:rsidRPr="002B24A7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втор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</w:t>
      </w:r>
      <w:r w:rsidRPr="002B24A7">
        <w:rPr>
          <w:rFonts w:ascii="Times New Roman" w:eastAsia="Times New Roman" w:hAnsi="Times New Roman" w:cs="Times New Roman"/>
          <w:sz w:val="27"/>
          <w:szCs w:val="27"/>
        </w:rPr>
        <w:t xml:space="preserve">разрешение </w:t>
      </w:r>
      <w:r w:rsidR="002B24A7" w:rsidRPr="002B24A7">
        <w:rPr>
          <w:rFonts w:ascii="Times New Roman" w:hAnsi="Times New Roman" w:cs="Times New Roman"/>
          <w:sz w:val="27"/>
          <w:szCs w:val="27"/>
        </w:rPr>
        <w:t xml:space="preserve">об изменении вида территориальной зоны земельных участков, с кадастровыми номерами: 23:51:0102016:956, 23:51:0102016:957, категория земель: земли населенных пунктов, площадь: 380 кв.м., 15051 кв.м. соответственно, адрес: Краснодарский край, г.Туапсе, ул. Г.Петровой 12, вид территориальной зоны - зона производственных объектов  </w:t>
      </w:r>
      <w:r w:rsidR="002B24A7" w:rsidRPr="002B24A7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2B24A7" w:rsidRPr="002B24A7">
        <w:rPr>
          <w:rFonts w:ascii="Times New Roman" w:hAnsi="Times New Roman" w:cs="Times New Roman"/>
          <w:sz w:val="27"/>
          <w:szCs w:val="27"/>
        </w:rPr>
        <w:t>,.</w:t>
      </w:r>
      <w:r w:rsidR="002B24A7" w:rsidRPr="002B24A7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2B24A7" w:rsidRPr="002B24A7">
        <w:rPr>
          <w:rFonts w:ascii="Times New Roman" w:hAnsi="Times New Roman" w:cs="Times New Roman"/>
          <w:sz w:val="27"/>
          <w:szCs w:val="27"/>
        </w:rPr>
        <w:t>,.</w:t>
      </w:r>
      <w:r w:rsidR="002B24A7" w:rsidRPr="002B24A7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2B24A7" w:rsidRPr="002B24A7">
        <w:rPr>
          <w:rFonts w:ascii="Times New Roman" w:hAnsi="Times New Roman" w:cs="Times New Roman"/>
          <w:sz w:val="27"/>
          <w:szCs w:val="27"/>
        </w:rPr>
        <w:t xml:space="preserve">, классов опасности (3ПК1), испрашиваемый вид территориальной зоны: «Зона производственных и коммунальных объектов </w:t>
      </w:r>
      <w:r w:rsidR="002B24A7" w:rsidRPr="002B24A7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2B24A7" w:rsidRPr="002B24A7">
        <w:rPr>
          <w:rFonts w:ascii="Times New Roman" w:hAnsi="Times New Roman" w:cs="Times New Roman"/>
          <w:sz w:val="27"/>
          <w:szCs w:val="27"/>
        </w:rPr>
        <w:t xml:space="preserve"> класса опасности (3ПК)</w:t>
      </w:r>
      <w:r w:rsidR="002B24A7">
        <w:rPr>
          <w:rFonts w:ascii="Times New Roman" w:hAnsi="Times New Roman" w:cs="Times New Roman"/>
          <w:sz w:val="27"/>
          <w:szCs w:val="27"/>
        </w:rPr>
        <w:t>.</w:t>
      </w:r>
    </w:p>
    <w:p w:rsidR="00B577AE" w:rsidRPr="00082B72" w:rsidRDefault="00270EFB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B577AE" w:rsidRPr="00547C21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C1EF7" w:rsidRPr="00547C21" w:rsidRDefault="00F41BF3" w:rsidP="00EC1EF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262568" w:rsidRPr="00547C21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 xml:space="preserve">ь </w:t>
      </w:r>
      <w:r w:rsidR="00262568" w:rsidRPr="00547C21">
        <w:rPr>
          <w:rFonts w:ascii="Times New Roman" w:hAnsi="Times New Roman" w:cs="Times New Roman"/>
          <w:sz w:val="27"/>
          <w:szCs w:val="27"/>
        </w:rPr>
        <w:t xml:space="preserve">уполномоченного органа    </w:t>
      </w:r>
      <w:r w:rsidR="00B577AE">
        <w:rPr>
          <w:rFonts w:ascii="Times New Roman" w:hAnsi="Times New Roman" w:cs="Times New Roman"/>
          <w:sz w:val="27"/>
          <w:szCs w:val="27"/>
        </w:rPr>
        <w:t xml:space="preserve"> </w:t>
      </w:r>
      <w:r w:rsidR="00262568" w:rsidRPr="00547C21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053A39" w:rsidRPr="00547C21">
        <w:rPr>
          <w:rFonts w:ascii="Times New Roman" w:hAnsi="Times New Roman" w:cs="Times New Roman"/>
          <w:sz w:val="27"/>
          <w:szCs w:val="27"/>
        </w:rPr>
        <w:t xml:space="preserve">    </w:t>
      </w:r>
      <w:r w:rsidR="00262568" w:rsidRPr="00547C21">
        <w:rPr>
          <w:rFonts w:ascii="Times New Roman" w:hAnsi="Times New Roman" w:cs="Times New Roman"/>
          <w:sz w:val="27"/>
          <w:szCs w:val="27"/>
        </w:rPr>
        <w:t xml:space="preserve">   </w:t>
      </w:r>
      <w:r w:rsidR="00153926" w:rsidRPr="00547C21">
        <w:rPr>
          <w:rFonts w:ascii="Times New Roman" w:hAnsi="Times New Roman" w:cs="Times New Roman"/>
          <w:sz w:val="27"/>
          <w:szCs w:val="27"/>
        </w:rPr>
        <w:t xml:space="preserve">     </w:t>
      </w:r>
      <w:r w:rsidR="001513A3" w:rsidRPr="00547C21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153926" w:rsidRPr="00547C21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262568" w:rsidRPr="00547C21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EC1EF7" w:rsidRPr="00547C21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736FAD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B577AE">
        <w:rPr>
          <w:rFonts w:ascii="Times New Roman" w:hAnsi="Times New Roman" w:cs="Times New Roman"/>
          <w:sz w:val="27"/>
          <w:szCs w:val="27"/>
        </w:rPr>
        <w:t xml:space="preserve">     </w:t>
      </w:r>
      <w:r w:rsidR="00736FAD" w:rsidRPr="00547C21">
        <w:rPr>
          <w:rFonts w:ascii="Times New Roman" w:hAnsi="Times New Roman" w:cs="Times New Roman"/>
          <w:sz w:val="27"/>
          <w:szCs w:val="27"/>
        </w:rPr>
        <w:t xml:space="preserve">   </w:t>
      </w:r>
      <w:r w:rsidR="00B577AE">
        <w:rPr>
          <w:rFonts w:ascii="Times New Roman" w:hAnsi="Times New Roman" w:cs="Times New Roman"/>
          <w:sz w:val="27"/>
          <w:szCs w:val="27"/>
        </w:rPr>
        <w:t>В.К.</w:t>
      </w:r>
      <w:r w:rsidR="00262568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B577AE">
        <w:rPr>
          <w:rFonts w:ascii="Times New Roman" w:hAnsi="Times New Roman" w:cs="Times New Roman"/>
          <w:sz w:val="27"/>
          <w:szCs w:val="27"/>
        </w:rPr>
        <w:t xml:space="preserve">Зверев </w:t>
      </w:r>
    </w:p>
    <w:p w:rsidR="00626931" w:rsidRPr="00053A39" w:rsidRDefault="00262568" w:rsidP="00EC1EF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1513A3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4E6D38" w:rsidRPr="00547C21">
        <w:rPr>
          <w:rFonts w:ascii="Times New Roman" w:hAnsi="Times New Roman" w:cs="Times New Roman"/>
          <w:sz w:val="27"/>
          <w:szCs w:val="27"/>
        </w:rPr>
        <w:t>«</w:t>
      </w:r>
      <w:r w:rsidR="001450DA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6F1B94" w:rsidRPr="00547C21">
        <w:rPr>
          <w:rFonts w:ascii="Times New Roman" w:hAnsi="Times New Roman" w:cs="Times New Roman"/>
          <w:sz w:val="27"/>
          <w:szCs w:val="27"/>
        </w:rPr>
        <w:t>_</w:t>
      </w:r>
      <w:r w:rsidR="0025013F">
        <w:rPr>
          <w:rFonts w:ascii="Times New Roman" w:hAnsi="Times New Roman" w:cs="Times New Roman"/>
          <w:sz w:val="27"/>
          <w:szCs w:val="27"/>
        </w:rPr>
        <w:t>03</w:t>
      </w:r>
      <w:r w:rsidR="002B24A7">
        <w:rPr>
          <w:rFonts w:ascii="Times New Roman" w:hAnsi="Times New Roman" w:cs="Times New Roman"/>
          <w:sz w:val="27"/>
          <w:szCs w:val="27"/>
        </w:rPr>
        <w:t>_</w:t>
      </w:r>
      <w:r w:rsidR="001237EE">
        <w:rPr>
          <w:rFonts w:ascii="Times New Roman" w:hAnsi="Times New Roman" w:cs="Times New Roman"/>
          <w:sz w:val="27"/>
          <w:szCs w:val="27"/>
        </w:rPr>
        <w:t>_</w:t>
      </w:r>
      <w:r w:rsidR="001450DA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4E6D38" w:rsidRPr="00547C21">
        <w:rPr>
          <w:rFonts w:ascii="Times New Roman" w:hAnsi="Times New Roman" w:cs="Times New Roman"/>
          <w:sz w:val="27"/>
          <w:szCs w:val="27"/>
        </w:rPr>
        <w:t>»</w:t>
      </w:r>
      <w:r w:rsidR="000E6C17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48605F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6F1B94" w:rsidRPr="00547C21">
        <w:rPr>
          <w:rFonts w:ascii="Times New Roman" w:hAnsi="Times New Roman" w:cs="Times New Roman"/>
          <w:sz w:val="27"/>
          <w:szCs w:val="27"/>
        </w:rPr>
        <w:t>_</w:t>
      </w:r>
      <w:r w:rsidR="0025013F">
        <w:rPr>
          <w:rFonts w:ascii="Times New Roman" w:hAnsi="Times New Roman" w:cs="Times New Roman"/>
          <w:sz w:val="27"/>
          <w:szCs w:val="27"/>
        </w:rPr>
        <w:t>августа</w:t>
      </w:r>
      <w:r w:rsidR="005C3EA6">
        <w:rPr>
          <w:rFonts w:ascii="Times New Roman" w:hAnsi="Times New Roman" w:cs="Times New Roman"/>
          <w:sz w:val="27"/>
          <w:szCs w:val="27"/>
        </w:rPr>
        <w:t>__</w:t>
      </w:r>
      <w:r w:rsidR="00BC3DE8" w:rsidRPr="00547C21">
        <w:rPr>
          <w:rFonts w:ascii="Times New Roman" w:hAnsi="Times New Roman" w:cs="Times New Roman"/>
          <w:sz w:val="27"/>
          <w:szCs w:val="27"/>
        </w:rPr>
        <w:t>2018</w:t>
      </w:r>
      <w:r w:rsidR="004E6D38" w:rsidRPr="00547C21">
        <w:rPr>
          <w:rFonts w:ascii="Times New Roman" w:hAnsi="Times New Roman" w:cs="Times New Roman"/>
          <w:sz w:val="27"/>
          <w:szCs w:val="27"/>
        </w:rPr>
        <w:t xml:space="preserve"> г.</w:t>
      </w:r>
      <w:r w:rsidR="004E6D38" w:rsidRPr="00053A39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626931" w:rsidRPr="00053A39" w:rsidSect="00A96037">
      <w:pgSz w:w="16838" w:h="11906" w:orient="landscape"/>
      <w:pgMar w:top="993" w:right="56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F51" w:rsidRDefault="00651F51" w:rsidP="00024C70">
      <w:pPr>
        <w:spacing w:after="0" w:line="240" w:lineRule="auto"/>
      </w:pPr>
      <w:r>
        <w:separator/>
      </w:r>
    </w:p>
  </w:endnote>
  <w:endnote w:type="continuationSeparator" w:id="1">
    <w:p w:rsidR="00651F51" w:rsidRDefault="00651F51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F51" w:rsidRDefault="00651F51" w:rsidP="00024C70">
      <w:pPr>
        <w:spacing w:after="0" w:line="240" w:lineRule="auto"/>
      </w:pPr>
      <w:r>
        <w:separator/>
      </w:r>
    </w:p>
  </w:footnote>
  <w:footnote w:type="continuationSeparator" w:id="1">
    <w:p w:rsidR="00651F51" w:rsidRDefault="00651F51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E32A9"/>
    <w:multiLevelType w:val="hybridMultilevel"/>
    <w:tmpl w:val="12A25738"/>
    <w:lvl w:ilvl="0" w:tplc="93E2DFEC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1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3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7"/>
  </w:num>
  <w:num w:numId="13">
    <w:abstractNumId w:val="12"/>
  </w:num>
  <w:num w:numId="14">
    <w:abstractNumId w:val="1"/>
  </w:num>
  <w:num w:numId="15">
    <w:abstractNumId w:val="14"/>
  </w:num>
  <w:num w:numId="16">
    <w:abstractNumId w:val="5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1F56"/>
    <w:rsid w:val="00032C6C"/>
    <w:rsid w:val="00034D5F"/>
    <w:rsid w:val="00040245"/>
    <w:rsid w:val="0004114F"/>
    <w:rsid w:val="000512E2"/>
    <w:rsid w:val="00053A39"/>
    <w:rsid w:val="00053FEC"/>
    <w:rsid w:val="000560A9"/>
    <w:rsid w:val="00064C4B"/>
    <w:rsid w:val="00065E22"/>
    <w:rsid w:val="00070C80"/>
    <w:rsid w:val="00071359"/>
    <w:rsid w:val="00076514"/>
    <w:rsid w:val="00082448"/>
    <w:rsid w:val="00082B72"/>
    <w:rsid w:val="00084281"/>
    <w:rsid w:val="0009233A"/>
    <w:rsid w:val="000A0229"/>
    <w:rsid w:val="000A5BB5"/>
    <w:rsid w:val="000A68F6"/>
    <w:rsid w:val="000B1C45"/>
    <w:rsid w:val="000C45D9"/>
    <w:rsid w:val="000D68EA"/>
    <w:rsid w:val="000E6C17"/>
    <w:rsid w:val="000F45B0"/>
    <w:rsid w:val="000F5367"/>
    <w:rsid w:val="00112AF6"/>
    <w:rsid w:val="00115A79"/>
    <w:rsid w:val="001237EE"/>
    <w:rsid w:val="0013233A"/>
    <w:rsid w:val="001450DA"/>
    <w:rsid w:val="001460A9"/>
    <w:rsid w:val="00147C28"/>
    <w:rsid w:val="001513A3"/>
    <w:rsid w:val="001518C0"/>
    <w:rsid w:val="00153926"/>
    <w:rsid w:val="00154A4E"/>
    <w:rsid w:val="00164F69"/>
    <w:rsid w:val="00170320"/>
    <w:rsid w:val="00170FEF"/>
    <w:rsid w:val="001728BC"/>
    <w:rsid w:val="0018397E"/>
    <w:rsid w:val="001920F8"/>
    <w:rsid w:val="0019653D"/>
    <w:rsid w:val="001A21FC"/>
    <w:rsid w:val="001A26EA"/>
    <w:rsid w:val="001A6394"/>
    <w:rsid w:val="001B421D"/>
    <w:rsid w:val="001B687F"/>
    <w:rsid w:val="001C0724"/>
    <w:rsid w:val="001C7888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34016"/>
    <w:rsid w:val="0024046A"/>
    <w:rsid w:val="00246A2E"/>
    <w:rsid w:val="0025013F"/>
    <w:rsid w:val="00255B83"/>
    <w:rsid w:val="00256968"/>
    <w:rsid w:val="00262568"/>
    <w:rsid w:val="0026682F"/>
    <w:rsid w:val="00270EFB"/>
    <w:rsid w:val="00273413"/>
    <w:rsid w:val="00292F05"/>
    <w:rsid w:val="002957AB"/>
    <w:rsid w:val="0029784E"/>
    <w:rsid w:val="00297DA8"/>
    <w:rsid w:val="002A2ACA"/>
    <w:rsid w:val="002B06AF"/>
    <w:rsid w:val="002B24A7"/>
    <w:rsid w:val="002B2E5F"/>
    <w:rsid w:val="002C1222"/>
    <w:rsid w:val="002C42D4"/>
    <w:rsid w:val="002D3FFD"/>
    <w:rsid w:val="002D5FEE"/>
    <w:rsid w:val="002E5DA9"/>
    <w:rsid w:val="00304DE6"/>
    <w:rsid w:val="00311DD1"/>
    <w:rsid w:val="00312C63"/>
    <w:rsid w:val="00315342"/>
    <w:rsid w:val="0033375C"/>
    <w:rsid w:val="0033385D"/>
    <w:rsid w:val="003456EB"/>
    <w:rsid w:val="003508C8"/>
    <w:rsid w:val="003509ED"/>
    <w:rsid w:val="0036336C"/>
    <w:rsid w:val="00365259"/>
    <w:rsid w:val="00366133"/>
    <w:rsid w:val="00377B22"/>
    <w:rsid w:val="003805FF"/>
    <w:rsid w:val="00380D3C"/>
    <w:rsid w:val="00386C65"/>
    <w:rsid w:val="00397054"/>
    <w:rsid w:val="003A1E57"/>
    <w:rsid w:val="003B07A9"/>
    <w:rsid w:val="003B74E3"/>
    <w:rsid w:val="003C2FE6"/>
    <w:rsid w:val="003C426F"/>
    <w:rsid w:val="003D17EA"/>
    <w:rsid w:val="003D35A3"/>
    <w:rsid w:val="003D7827"/>
    <w:rsid w:val="003E085C"/>
    <w:rsid w:val="003E75CB"/>
    <w:rsid w:val="003E77C1"/>
    <w:rsid w:val="003F4C71"/>
    <w:rsid w:val="00422388"/>
    <w:rsid w:val="00423A67"/>
    <w:rsid w:val="0042560C"/>
    <w:rsid w:val="00426632"/>
    <w:rsid w:val="00426EA0"/>
    <w:rsid w:val="00433F5B"/>
    <w:rsid w:val="00436219"/>
    <w:rsid w:val="00464EA7"/>
    <w:rsid w:val="00465E0C"/>
    <w:rsid w:val="0048605F"/>
    <w:rsid w:val="00491BC0"/>
    <w:rsid w:val="004933EC"/>
    <w:rsid w:val="00494D5F"/>
    <w:rsid w:val="004A19E2"/>
    <w:rsid w:val="004A2B89"/>
    <w:rsid w:val="004A7E2E"/>
    <w:rsid w:val="004B6A22"/>
    <w:rsid w:val="004B77AC"/>
    <w:rsid w:val="004B7A60"/>
    <w:rsid w:val="004C58C9"/>
    <w:rsid w:val="004D1868"/>
    <w:rsid w:val="004D187F"/>
    <w:rsid w:val="004D5D8F"/>
    <w:rsid w:val="004E6D38"/>
    <w:rsid w:val="00506BC9"/>
    <w:rsid w:val="00514011"/>
    <w:rsid w:val="00523A66"/>
    <w:rsid w:val="0054743E"/>
    <w:rsid w:val="00547C21"/>
    <w:rsid w:val="005520E7"/>
    <w:rsid w:val="005569B4"/>
    <w:rsid w:val="00556FB2"/>
    <w:rsid w:val="0057142D"/>
    <w:rsid w:val="00571FDC"/>
    <w:rsid w:val="005736F9"/>
    <w:rsid w:val="00590424"/>
    <w:rsid w:val="00592E78"/>
    <w:rsid w:val="0059619C"/>
    <w:rsid w:val="005A2A72"/>
    <w:rsid w:val="005A2CEC"/>
    <w:rsid w:val="005A4A8D"/>
    <w:rsid w:val="005A4F52"/>
    <w:rsid w:val="005B7259"/>
    <w:rsid w:val="005C3EA6"/>
    <w:rsid w:val="005C450F"/>
    <w:rsid w:val="005C608E"/>
    <w:rsid w:val="005D387C"/>
    <w:rsid w:val="005E0925"/>
    <w:rsid w:val="005E2F85"/>
    <w:rsid w:val="005F4F80"/>
    <w:rsid w:val="005F64D5"/>
    <w:rsid w:val="00601A79"/>
    <w:rsid w:val="00606502"/>
    <w:rsid w:val="006264A8"/>
    <w:rsid w:val="00626931"/>
    <w:rsid w:val="006270AE"/>
    <w:rsid w:val="00637FB0"/>
    <w:rsid w:val="006468BB"/>
    <w:rsid w:val="00651F51"/>
    <w:rsid w:val="00664271"/>
    <w:rsid w:val="00664C12"/>
    <w:rsid w:val="00671BA6"/>
    <w:rsid w:val="00674C48"/>
    <w:rsid w:val="00681C34"/>
    <w:rsid w:val="00690B28"/>
    <w:rsid w:val="00690D5D"/>
    <w:rsid w:val="0069163E"/>
    <w:rsid w:val="006A701A"/>
    <w:rsid w:val="006A7CA7"/>
    <w:rsid w:val="006B5E7E"/>
    <w:rsid w:val="006B73DB"/>
    <w:rsid w:val="006C6469"/>
    <w:rsid w:val="006F13C1"/>
    <w:rsid w:val="006F1B94"/>
    <w:rsid w:val="00706EA6"/>
    <w:rsid w:val="00711435"/>
    <w:rsid w:val="00712A39"/>
    <w:rsid w:val="007130DA"/>
    <w:rsid w:val="007201AD"/>
    <w:rsid w:val="00722E5C"/>
    <w:rsid w:val="00732102"/>
    <w:rsid w:val="00736FAD"/>
    <w:rsid w:val="0075563B"/>
    <w:rsid w:val="00755D62"/>
    <w:rsid w:val="007658D9"/>
    <w:rsid w:val="00784B0D"/>
    <w:rsid w:val="00790B92"/>
    <w:rsid w:val="00797A9E"/>
    <w:rsid w:val="007A54A6"/>
    <w:rsid w:val="007A607A"/>
    <w:rsid w:val="007B6AF6"/>
    <w:rsid w:val="007D31FB"/>
    <w:rsid w:val="007D6C9D"/>
    <w:rsid w:val="007E41CE"/>
    <w:rsid w:val="007E6871"/>
    <w:rsid w:val="007E7149"/>
    <w:rsid w:val="007F0F30"/>
    <w:rsid w:val="007F165F"/>
    <w:rsid w:val="00810294"/>
    <w:rsid w:val="00810857"/>
    <w:rsid w:val="008143FB"/>
    <w:rsid w:val="00814D07"/>
    <w:rsid w:val="00815D11"/>
    <w:rsid w:val="00823929"/>
    <w:rsid w:val="0082554B"/>
    <w:rsid w:val="008257C0"/>
    <w:rsid w:val="00831332"/>
    <w:rsid w:val="008351B3"/>
    <w:rsid w:val="008419F6"/>
    <w:rsid w:val="00850A9D"/>
    <w:rsid w:val="00853069"/>
    <w:rsid w:val="00870166"/>
    <w:rsid w:val="008723B5"/>
    <w:rsid w:val="00872E49"/>
    <w:rsid w:val="0087305F"/>
    <w:rsid w:val="00875B55"/>
    <w:rsid w:val="00877AB7"/>
    <w:rsid w:val="008956A0"/>
    <w:rsid w:val="008A2B2B"/>
    <w:rsid w:val="008A5314"/>
    <w:rsid w:val="008B011D"/>
    <w:rsid w:val="008B1BDA"/>
    <w:rsid w:val="008B2619"/>
    <w:rsid w:val="008B3066"/>
    <w:rsid w:val="008B48F6"/>
    <w:rsid w:val="008C6F70"/>
    <w:rsid w:val="008D0DE1"/>
    <w:rsid w:val="008D3C41"/>
    <w:rsid w:val="008E288A"/>
    <w:rsid w:val="008E3D8C"/>
    <w:rsid w:val="008E3E1A"/>
    <w:rsid w:val="008E4A2D"/>
    <w:rsid w:val="008F0640"/>
    <w:rsid w:val="008F6BAE"/>
    <w:rsid w:val="008F6D48"/>
    <w:rsid w:val="008F7938"/>
    <w:rsid w:val="00902C78"/>
    <w:rsid w:val="009073C3"/>
    <w:rsid w:val="009125F3"/>
    <w:rsid w:val="00916408"/>
    <w:rsid w:val="0091672B"/>
    <w:rsid w:val="0092712A"/>
    <w:rsid w:val="00927F2E"/>
    <w:rsid w:val="00930317"/>
    <w:rsid w:val="00933457"/>
    <w:rsid w:val="00940D16"/>
    <w:rsid w:val="00956010"/>
    <w:rsid w:val="00963000"/>
    <w:rsid w:val="00963148"/>
    <w:rsid w:val="00967FD8"/>
    <w:rsid w:val="0097206C"/>
    <w:rsid w:val="0097380E"/>
    <w:rsid w:val="0098391A"/>
    <w:rsid w:val="0098752A"/>
    <w:rsid w:val="009A1200"/>
    <w:rsid w:val="009B35B8"/>
    <w:rsid w:val="009B3C0D"/>
    <w:rsid w:val="009C387D"/>
    <w:rsid w:val="009C71F6"/>
    <w:rsid w:val="009D4D64"/>
    <w:rsid w:val="009E1A60"/>
    <w:rsid w:val="009F5349"/>
    <w:rsid w:val="009F7E54"/>
    <w:rsid w:val="00A02362"/>
    <w:rsid w:val="00A14BDC"/>
    <w:rsid w:val="00A179AF"/>
    <w:rsid w:val="00A20141"/>
    <w:rsid w:val="00A241C1"/>
    <w:rsid w:val="00A247EF"/>
    <w:rsid w:val="00A33E4E"/>
    <w:rsid w:val="00A4325B"/>
    <w:rsid w:val="00A55955"/>
    <w:rsid w:val="00A91F05"/>
    <w:rsid w:val="00A96037"/>
    <w:rsid w:val="00A97B37"/>
    <w:rsid w:val="00AA05F1"/>
    <w:rsid w:val="00AA3B67"/>
    <w:rsid w:val="00AA4839"/>
    <w:rsid w:val="00AB07E2"/>
    <w:rsid w:val="00AC4C06"/>
    <w:rsid w:val="00AC5823"/>
    <w:rsid w:val="00AD48D0"/>
    <w:rsid w:val="00AD4BF5"/>
    <w:rsid w:val="00AD59CB"/>
    <w:rsid w:val="00AD6206"/>
    <w:rsid w:val="00AE5E5A"/>
    <w:rsid w:val="00AE7E22"/>
    <w:rsid w:val="00AF74EA"/>
    <w:rsid w:val="00AF7B16"/>
    <w:rsid w:val="00B004E3"/>
    <w:rsid w:val="00B02AFD"/>
    <w:rsid w:val="00B07AC7"/>
    <w:rsid w:val="00B10865"/>
    <w:rsid w:val="00B14703"/>
    <w:rsid w:val="00B2238A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315B"/>
    <w:rsid w:val="00B55220"/>
    <w:rsid w:val="00B577AE"/>
    <w:rsid w:val="00B649DC"/>
    <w:rsid w:val="00B8131B"/>
    <w:rsid w:val="00B83D63"/>
    <w:rsid w:val="00B9215F"/>
    <w:rsid w:val="00BA7CBF"/>
    <w:rsid w:val="00BB6FE1"/>
    <w:rsid w:val="00BC1BA1"/>
    <w:rsid w:val="00BC3DE8"/>
    <w:rsid w:val="00BC4E55"/>
    <w:rsid w:val="00BD3C81"/>
    <w:rsid w:val="00BD7C4B"/>
    <w:rsid w:val="00BE5939"/>
    <w:rsid w:val="00C03AB6"/>
    <w:rsid w:val="00C05C9C"/>
    <w:rsid w:val="00C06CF2"/>
    <w:rsid w:val="00C17B90"/>
    <w:rsid w:val="00C24A88"/>
    <w:rsid w:val="00C27FF3"/>
    <w:rsid w:val="00C405BE"/>
    <w:rsid w:val="00C46426"/>
    <w:rsid w:val="00C47705"/>
    <w:rsid w:val="00C527B3"/>
    <w:rsid w:val="00C54602"/>
    <w:rsid w:val="00C5692B"/>
    <w:rsid w:val="00C6014B"/>
    <w:rsid w:val="00C72560"/>
    <w:rsid w:val="00C72F51"/>
    <w:rsid w:val="00C82F64"/>
    <w:rsid w:val="00CA3422"/>
    <w:rsid w:val="00CD6055"/>
    <w:rsid w:val="00CF5DA2"/>
    <w:rsid w:val="00D03FA8"/>
    <w:rsid w:val="00D073A8"/>
    <w:rsid w:val="00D21514"/>
    <w:rsid w:val="00D233E3"/>
    <w:rsid w:val="00D36995"/>
    <w:rsid w:val="00D3782A"/>
    <w:rsid w:val="00D524DF"/>
    <w:rsid w:val="00D530AD"/>
    <w:rsid w:val="00D55FB2"/>
    <w:rsid w:val="00D563B1"/>
    <w:rsid w:val="00D603E5"/>
    <w:rsid w:val="00D624BC"/>
    <w:rsid w:val="00D63130"/>
    <w:rsid w:val="00D63E77"/>
    <w:rsid w:val="00D70255"/>
    <w:rsid w:val="00DD1672"/>
    <w:rsid w:val="00DD6036"/>
    <w:rsid w:val="00DE21E1"/>
    <w:rsid w:val="00DF4B30"/>
    <w:rsid w:val="00DF664E"/>
    <w:rsid w:val="00E018A8"/>
    <w:rsid w:val="00E04F34"/>
    <w:rsid w:val="00E07AFA"/>
    <w:rsid w:val="00E20786"/>
    <w:rsid w:val="00E20EC0"/>
    <w:rsid w:val="00E225C1"/>
    <w:rsid w:val="00E22A06"/>
    <w:rsid w:val="00E23168"/>
    <w:rsid w:val="00E33D01"/>
    <w:rsid w:val="00E34EDB"/>
    <w:rsid w:val="00E37986"/>
    <w:rsid w:val="00E50732"/>
    <w:rsid w:val="00E55106"/>
    <w:rsid w:val="00E72702"/>
    <w:rsid w:val="00E763F4"/>
    <w:rsid w:val="00E85AB2"/>
    <w:rsid w:val="00E8727C"/>
    <w:rsid w:val="00E87A3F"/>
    <w:rsid w:val="00E95284"/>
    <w:rsid w:val="00EB0671"/>
    <w:rsid w:val="00EB3AAC"/>
    <w:rsid w:val="00EC1EF7"/>
    <w:rsid w:val="00ED2268"/>
    <w:rsid w:val="00ED3450"/>
    <w:rsid w:val="00EE575E"/>
    <w:rsid w:val="00EF0052"/>
    <w:rsid w:val="00F01308"/>
    <w:rsid w:val="00F21508"/>
    <w:rsid w:val="00F25DA3"/>
    <w:rsid w:val="00F27494"/>
    <w:rsid w:val="00F304D3"/>
    <w:rsid w:val="00F33347"/>
    <w:rsid w:val="00F361D6"/>
    <w:rsid w:val="00F41BF3"/>
    <w:rsid w:val="00F46B8C"/>
    <w:rsid w:val="00F53472"/>
    <w:rsid w:val="00F73512"/>
    <w:rsid w:val="00F755B0"/>
    <w:rsid w:val="00F77000"/>
    <w:rsid w:val="00F94917"/>
    <w:rsid w:val="00FA687F"/>
    <w:rsid w:val="00FB1430"/>
    <w:rsid w:val="00FB395D"/>
    <w:rsid w:val="00FC0621"/>
    <w:rsid w:val="00FD247A"/>
    <w:rsid w:val="00FD33E4"/>
    <w:rsid w:val="00FD6FD0"/>
    <w:rsid w:val="00FE04FC"/>
    <w:rsid w:val="00FE5967"/>
    <w:rsid w:val="00FE6EF4"/>
    <w:rsid w:val="00FE77C7"/>
    <w:rsid w:val="00FF6600"/>
    <w:rsid w:val="00FF6A06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87AB-FDD7-4FB6-A5DC-8CAFF438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7-16T12:32:00Z</cp:lastPrinted>
  <dcterms:created xsi:type="dcterms:W3CDTF">2018-08-07T08:44:00Z</dcterms:created>
  <dcterms:modified xsi:type="dcterms:W3CDTF">2018-08-07T08:44:00Z</dcterms:modified>
</cp:coreProperties>
</file>